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882FE4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90FA5"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kup wraz z dostawą </w:t>
      </w:r>
      <w:r w:rsidR="003E521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yb </w:t>
      </w:r>
      <w:r w:rsidR="006E5D7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eżych </w:t>
      </w:r>
      <w:r w:rsidR="006E5D70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 xml:space="preserve">i mrożonych oraz owoców morza </w:t>
      </w:r>
      <w:r w:rsidR="00BA2F3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trzeby 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WL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BA2F34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A2F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2F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5D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A2F34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6E5D70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6E5D70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980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E5214"/>
    <w:rsid w:val="00411A45"/>
    <w:rsid w:val="004907DD"/>
    <w:rsid w:val="004C1AAA"/>
    <w:rsid w:val="004C272A"/>
    <w:rsid w:val="004F4167"/>
    <w:rsid w:val="005C7EAA"/>
    <w:rsid w:val="006E5D70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BA2F34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433D95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2EC2E4-87BC-4762-9A0A-066EF96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8</cp:revision>
  <cp:lastPrinted>2022-09-19T09:51:00Z</cp:lastPrinted>
  <dcterms:created xsi:type="dcterms:W3CDTF">2023-03-09T10:30:00Z</dcterms:created>
  <dcterms:modified xsi:type="dcterms:W3CDTF">2023-1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